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EA0DCF" w:rsidRDefault="00986113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EA0DCF">
        <w:rPr>
          <w:szCs w:val="24"/>
        </w:rPr>
        <w:t>1</w:t>
      </w:r>
      <w:r w:rsidR="003D722E" w:rsidRPr="00EA0DCF">
        <w:rPr>
          <w:szCs w:val="24"/>
        </w:rPr>
        <w:t xml:space="preserve">º TERMO ADITIVO AO CONTRATO Nº </w:t>
      </w:r>
      <w:r w:rsidR="00472B4B" w:rsidRPr="00EA0DCF">
        <w:rPr>
          <w:szCs w:val="24"/>
        </w:rPr>
        <w:t>0</w:t>
      </w:r>
      <w:r w:rsidR="00C75A99">
        <w:rPr>
          <w:szCs w:val="24"/>
        </w:rPr>
        <w:t>06</w:t>
      </w:r>
      <w:r w:rsidR="00E24D18" w:rsidRPr="00EA0DCF">
        <w:rPr>
          <w:szCs w:val="24"/>
        </w:rPr>
        <w:t>/201</w:t>
      </w:r>
      <w:r w:rsidR="00EA0DCF">
        <w:rPr>
          <w:szCs w:val="24"/>
        </w:rPr>
        <w:t>8</w:t>
      </w:r>
      <w:r w:rsidR="003D722E" w:rsidRPr="00EA0DCF">
        <w:rPr>
          <w:szCs w:val="24"/>
        </w:rPr>
        <w:t>.</w:t>
      </w:r>
    </w:p>
    <w:p w:rsidR="00056854" w:rsidRPr="00EA0DCF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EA0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A99" w:rsidRPr="00EC0340">
        <w:rPr>
          <w:rFonts w:ascii="Times New Roman" w:eastAsia="Times New Roman" w:hAnsi="Times New Roman" w:cs="Times New Roman"/>
          <w:b/>
          <w:sz w:val="24"/>
          <w:szCs w:val="24"/>
        </w:rPr>
        <w:t>S. A. L. P. LIBERATO</w:t>
      </w:r>
      <w:r w:rsidR="00C75A99">
        <w:rPr>
          <w:rFonts w:ascii="Times New Roman" w:eastAsia="Times New Roman" w:hAnsi="Times New Roman" w:cs="Times New Roman"/>
          <w:b/>
          <w:sz w:val="24"/>
          <w:szCs w:val="24"/>
        </w:rPr>
        <w:t>-ME</w:t>
      </w:r>
      <w:r w:rsidR="00C75A99" w:rsidRPr="00836B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75A9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inscrita no CNPJ sob o nº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09.281.500/0001-13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, situada na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Rua Barão de Melgaço, nº 2.798, Sala 301, Bairro Centro, na cidade de Cuiabá - MT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, CEP: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78020-902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>, por s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 xml:space="preserve">ua 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>representante legal, Senhor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A99">
        <w:rPr>
          <w:rFonts w:ascii="Times New Roman" w:eastAsia="Times New Roman" w:hAnsi="Times New Roman" w:cs="Times New Roman"/>
          <w:b/>
          <w:sz w:val="24"/>
          <w:szCs w:val="24"/>
        </w:rPr>
        <w:t>Solange Aparecida Lima de Paula Liberato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 xml:space="preserve">brasileira, Solteira, 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>portador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RG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9144116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 SSP/MT e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 xml:space="preserve">inscrita no 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CPF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 xml:space="preserve">sob o </w:t>
      </w:r>
      <w:r w:rsidR="00C75A99" w:rsidRPr="00836BC7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C75A99">
        <w:rPr>
          <w:rFonts w:ascii="Times New Roman" w:eastAsia="Times New Roman" w:hAnsi="Times New Roman" w:cs="Times New Roman"/>
          <w:sz w:val="24"/>
          <w:szCs w:val="24"/>
        </w:rPr>
        <w:t>840.416.171-20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123F99" w:rsidRPr="00EA0D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EA0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1046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75A9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A0DC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985434" w:rsidRPr="00EA0D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A0DCF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EA0DC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BF72B6" w:rsidRPr="00EA0DCF" w:rsidRDefault="00BF72B6" w:rsidP="00985434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EA0DCF">
        <w:rPr>
          <w:bCs/>
          <w:sz w:val="24"/>
          <w:szCs w:val="24"/>
        </w:rPr>
        <w:t xml:space="preserve">O valor total do presente </w:t>
      </w:r>
      <w:r w:rsidR="00EA0DCF">
        <w:rPr>
          <w:bCs/>
          <w:sz w:val="24"/>
          <w:szCs w:val="24"/>
        </w:rPr>
        <w:t>aditivo</w:t>
      </w:r>
      <w:r w:rsidRPr="00EA0DCF">
        <w:rPr>
          <w:bCs/>
          <w:sz w:val="24"/>
          <w:szCs w:val="24"/>
        </w:rPr>
        <w:t xml:space="preserve"> é de</w:t>
      </w:r>
      <w:r w:rsidRPr="00EA0DCF">
        <w:rPr>
          <w:b/>
          <w:bCs/>
          <w:sz w:val="24"/>
          <w:szCs w:val="24"/>
        </w:rPr>
        <w:t xml:space="preserve"> </w:t>
      </w:r>
      <w:r w:rsidR="00C75A99" w:rsidRPr="0063649A">
        <w:rPr>
          <w:b/>
          <w:sz w:val="24"/>
          <w:szCs w:val="24"/>
        </w:rPr>
        <w:t xml:space="preserve">R$ </w:t>
      </w:r>
      <w:r w:rsidR="00C75A99">
        <w:rPr>
          <w:b/>
          <w:sz w:val="24"/>
          <w:szCs w:val="24"/>
        </w:rPr>
        <w:t>25.059,30</w:t>
      </w:r>
      <w:r w:rsidR="00C75A99">
        <w:rPr>
          <w:sz w:val="24"/>
          <w:szCs w:val="24"/>
        </w:rPr>
        <w:t xml:space="preserve"> (Vinte e cinco mil cinquenta e nove reais e trinta centavos</w:t>
      </w:r>
      <w:bookmarkStart w:id="0" w:name="_GoBack"/>
      <w:bookmarkEnd w:id="0"/>
      <w:r w:rsidR="00FB2F0B">
        <w:rPr>
          <w:b/>
          <w:sz w:val="24"/>
          <w:szCs w:val="24"/>
        </w:rPr>
        <w:t>.</w:t>
      </w:r>
    </w:p>
    <w:p w:rsidR="003D722E" w:rsidRPr="00EA0DCF" w:rsidRDefault="003D722E" w:rsidP="00A43C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1046D2">
        <w:rPr>
          <w:rFonts w:ascii="Times New Roman" w:hAnsi="Times New Roman" w:cs="Times New Roman"/>
          <w:b/>
          <w:sz w:val="24"/>
          <w:szCs w:val="24"/>
        </w:rPr>
        <w:t>2</w:t>
      </w:r>
      <w:r w:rsidRPr="00EA0DCF">
        <w:rPr>
          <w:rFonts w:ascii="Times New Roman" w:hAnsi="Times New Roman" w:cs="Times New Roman"/>
          <w:b/>
          <w:sz w:val="24"/>
          <w:szCs w:val="24"/>
        </w:rPr>
        <w:t>.</w:t>
      </w:r>
      <w:r w:rsidRPr="00EA0DCF">
        <w:rPr>
          <w:rFonts w:ascii="Times New Roman" w:hAnsi="Times New Roman" w:cs="Times New Roman"/>
          <w:sz w:val="24"/>
          <w:szCs w:val="24"/>
        </w:rPr>
        <w:t xml:space="preserve"> O Contrato nº </w:t>
      </w:r>
      <w:r w:rsidR="006A5785" w:rsidRPr="00EA0DCF">
        <w:rPr>
          <w:rFonts w:ascii="Times New Roman" w:hAnsi="Times New Roman" w:cs="Times New Roman"/>
          <w:sz w:val="24"/>
          <w:szCs w:val="24"/>
        </w:rPr>
        <w:t>0</w:t>
      </w:r>
      <w:r w:rsidR="001046D2">
        <w:rPr>
          <w:rFonts w:ascii="Times New Roman" w:hAnsi="Times New Roman" w:cs="Times New Roman"/>
          <w:sz w:val="24"/>
          <w:szCs w:val="24"/>
        </w:rPr>
        <w:t>09</w:t>
      </w:r>
      <w:r w:rsidR="006A5785" w:rsidRPr="00EA0DCF">
        <w:rPr>
          <w:rFonts w:ascii="Times New Roman" w:hAnsi="Times New Roman" w:cs="Times New Roman"/>
          <w:sz w:val="24"/>
          <w:szCs w:val="24"/>
        </w:rPr>
        <w:t>/201</w:t>
      </w:r>
      <w:r w:rsidR="00EA0DCF">
        <w:rPr>
          <w:rFonts w:ascii="Times New Roman" w:hAnsi="Times New Roman" w:cs="Times New Roman"/>
          <w:sz w:val="24"/>
          <w:szCs w:val="24"/>
        </w:rPr>
        <w:t>8</w:t>
      </w:r>
      <w:r w:rsidRPr="00EA0DCF">
        <w:rPr>
          <w:rFonts w:ascii="Times New Roman" w:hAnsi="Times New Roman" w:cs="Times New Roman"/>
          <w:sz w:val="24"/>
          <w:szCs w:val="24"/>
        </w:rPr>
        <w:t xml:space="preserve"> tem por objeto </w:t>
      </w:r>
      <w:r w:rsidR="00C3459E" w:rsidRPr="00076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TRATAÇÃO DE EMPRESA ESPECIALIZADA NO FORNECIMENTO SE SUPRIMENTOS</w:t>
      </w:r>
      <w:r w:rsidR="00C345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PEÇA E PERIFÉRICOS </w:t>
      </w:r>
      <w:r w:rsidR="00C3459E" w:rsidRPr="00076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E INFORMÁTICA, </w:t>
      </w:r>
      <w:r w:rsidR="00C3459E" w:rsidRPr="00076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SUPRIR AS NECESSIDADES DA ASSOCIAÇÃO MATOGROSSEENSE DOS MUNICIPIOS – AMM, PESSOA JURIDICA DE DIREITO PRIVADO</w:t>
      </w:r>
      <w:r w:rsidR="0009701E" w:rsidRPr="00EA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1E" w:rsidRPr="00EA0DCF">
        <w:rPr>
          <w:rFonts w:ascii="Times New Roman" w:hAnsi="Times New Roman" w:cs="Times New Roman"/>
          <w:sz w:val="24"/>
          <w:szCs w:val="24"/>
        </w:rPr>
        <w:t xml:space="preserve">para atender as necessidades da AMM, </w:t>
      </w:r>
    </w:p>
    <w:p w:rsidR="00EB220B" w:rsidRPr="00EA0DCF" w:rsidRDefault="00EB220B" w:rsidP="00EB22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DCF">
        <w:rPr>
          <w:rFonts w:ascii="Times New Roman" w:hAnsi="Times New Roman" w:cs="Times New Roman"/>
          <w:b/>
          <w:sz w:val="24"/>
          <w:szCs w:val="24"/>
        </w:rPr>
        <w:t>1.</w:t>
      </w:r>
      <w:r w:rsidR="00EA0DCF" w:rsidRPr="00EA0DCF">
        <w:rPr>
          <w:rFonts w:ascii="Times New Roman" w:hAnsi="Times New Roman" w:cs="Times New Roman"/>
          <w:b/>
          <w:sz w:val="24"/>
          <w:szCs w:val="24"/>
        </w:rPr>
        <w:t>4</w:t>
      </w:r>
      <w:r w:rsidRPr="00EA0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0DCF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EA0DCF">
        <w:rPr>
          <w:rFonts w:ascii="Times New Roman" w:hAnsi="Times New Roman" w:cs="Times New Roman"/>
          <w:sz w:val="24"/>
          <w:szCs w:val="24"/>
        </w:rPr>
        <w:t xml:space="preserve"> despesas decorrentes deste contrato correrão à conta da seguinte dotação orçamentária: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ÓRGÃO</w:t>
      </w:r>
      <w:r w:rsidRPr="00FC480D">
        <w:rPr>
          <w:rFonts w:ascii="Times New Roman" w:hAnsi="Times New Roman" w:cs="Times New Roman"/>
        </w:rPr>
        <w:tab/>
        <w:t xml:space="preserve"> 01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 xml:space="preserve"> ASSOCIAÇÃO MATO-GROSSENSE DOS MUNICÍPIOS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 xml:space="preserve">UNIDADE </w:t>
      </w:r>
      <w:r w:rsidRPr="00FC480D">
        <w:rPr>
          <w:rFonts w:ascii="Times New Roman" w:hAnsi="Times New Roman" w:cs="Times New Roman"/>
        </w:rPr>
        <w:tab/>
        <w:t>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COORD ADMINISTRATIVA E FINANCEIRA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ATIVIDADE</w:t>
      </w:r>
      <w:r w:rsidRPr="00FC480D">
        <w:rPr>
          <w:rFonts w:ascii="Times New Roman" w:hAnsi="Times New Roman" w:cs="Times New Roman"/>
        </w:rPr>
        <w:tab/>
        <w:t>2.003</w:t>
      </w:r>
      <w:r w:rsidRPr="00FC480D">
        <w:rPr>
          <w:rFonts w:ascii="Times New Roman" w:hAnsi="Times New Roman" w:cs="Times New Roman"/>
        </w:rPr>
        <w:tab/>
      </w:r>
      <w:r w:rsidRPr="00FC480D">
        <w:rPr>
          <w:rFonts w:ascii="Times New Roman" w:hAnsi="Times New Roman" w:cs="Times New Roman"/>
        </w:rPr>
        <w:tab/>
        <w:t>MAN DAS ATIV FINS DA COORD ADM E FINAN</w:t>
      </w:r>
    </w:p>
    <w:p w:rsidR="001046D2" w:rsidRPr="00FC480D" w:rsidRDefault="001046D2" w:rsidP="00104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480D">
        <w:rPr>
          <w:rFonts w:ascii="Times New Roman" w:hAnsi="Times New Roman" w:cs="Times New Roman"/>
        </w:rPr>
        <w:t>ELEMENTO</w:t>
      </w:r>
      <w:r w:rsidRPr="00FC480D">
        <w:rPr>
          <w:rFonts w:ascii="Times New Roman" w:hAnsi="Times New Roman" w:cs="Times New Roman"/>
        </w:rPr>
        <w:tab/>
        <w:t>3.3.90.3</w:t>
      </w:r>
      <w:r>
        <w:rPr>
          <w:rFonts w:ascii="Times New Roman" w:hAnsi="Times New Roman" w:cs="Times New Roman"/>
        </w:rPr>
        <w:t>0</w:t>
      </w:r>
      <w:r w:rsidRPr="00FC48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ERIAL DE CONSUMO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1046D2">
        <w:rPr>
          <w:sz w:val="24"/>
          <w:szCs w:val="24"/>
        </w:rPr>
        <w:t>0</w:t>
      </w:r>
      <w:r w:rsidR="00C3459E">
        <w:rPr>
          <w:sz w:val="24"/>
          <w:szCs w:val="24"/>
        </w:rPr>
        <w:t>6</w:t>
      </w:r>
      <w:r w:rsidR="00862040">
        <w:rPr>
          <w:sz w:val="24"/>
          <w:szCs w:val="24"/>
        </w:rPr>
        <w:t>/2018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1046D2">
        <w:rPr>
          <w:color w:val="000000"/>
          <w:sz w:val="24"/>
          <w:szCs w:val="24"/>
        </w:rPr>
        <w:t>13</w:t>
      </w:r>
      <w:r w:rsidR="00EA0DC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proofErr w:type="gramStart"/>
      <w:r w:rsidR="001046D2">
        <w:rPr>
          <w:color w:val="000000"/>
          <w:sz w:val="24"/>
          <w:szCs w:val="24"/>
        </w:rPr>
        <w:t>Novembr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EA0DC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1046D2" w:rsidRDefault="001046D2" w:rsidP="00A552B1">
      <w:pPr>
        <w:spacing w:after="0" w:line="240" w:lineRule="auto"/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123F99" w:rsidRDefault="00123F99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09701E" w:rsidRPr="000379B1" w:rsidRDefault="003D722E" w:rsidP="0009701E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CONTRATADA</w:t>
      </w:r>
      <w:r w:rsidRPr="00123F99">
        <w:rPr>
          <w:rFonts w:ascii="Times New Roman" w:hAnsi="Times New Roman" w:cs="Times New Roman"/>
          <w:b/>
          <w:sz w:val="24"/>
          <w:szCs w:val="24"/>
        </w:rPr>
        <w:t>: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23F99" w:rsidRPr="00123F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459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3459E">
        <w:rPr>
          <w:rFonts w:ascii="Times New Roman" w:hAnsi="Times New Roman" w:cs="Times New Roman"/>
          <w:b/>
          <w:sz w:val="24"/>
          <w:szCs w:val="24"/>
        </w:rPr>
        <w:tab/>
      </w:r>
      <w:r w:rsidR="00A552B1" w:rsidRPr="00123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459E" w:rsidRPr="00EC0340">
        <w:rPr>
          <w:rFonts w:ascii="Times New Roman" w:eastAsia="Times New Roman" w:hAnsi="Times New Roman" w:cs="Times New Roman"/>
          <w:b/>
          <w:sz w:val="24"/>
          <w:szCs w:val="24"/>
        </w:rPr>
        <w:t>S.</w:t>
      </w:r>
      <w:proofErr w:type="gramEnd"/>
      <w:r w:rsidR="00C3459E" w:rsidRPr="00EC0340">
        <w:rPr>
          <w:rFonts w:ascii="Times New Roman" w:eastAsia="Times New Roman" w:hAnsi="Times New Roman" w:cs="Times New Roman"/>
          <w:b/>
          <w:sz w:val="24"/>
          <w:szCs w:val="24"/>
        </w:rPr>
        <w:t xml:space="preserve"> A. L. P. LIBERATO</w:t>
      </w:r>
      <w:r w:rsidR="00C3459E">
        <w:rPr>
          <w:rFonts w:ascii="Times New Roman" w:eastAsia="Times New Roman" w:hAnsi="Times New Roman" w:cs="Times New Roman"/>
          <w:b/>
          <w:sz w:val="24"/>
          <w:szCs w:val="24"/>
        </w:rPr>
        <w:t>-ME</w:t>
      </w:r>
    </w:p>
    <w:p w:rsidR="00A552B1" w:rsidRDefault="0009701E" w:rsidP="0009701E">
      <w:pPr>
        <w:spacing w:after="0" w:line="240" w:lineRule="auto"/>
        <w:jc w:val="both"/>
        <w:rPr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</w:r>
      <w:r w:rsidRPr="000379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D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459E">
        <w:rPr>
          <w:rFonts w:ascii="Times New Roman" w:eastAsia="Times New Roman" w:hAnsi="Times New Roman" w:cs="Times New Roman"/>
          <w:b/>
          <w:sz w:val="24"/>
          <w:szCs w:val="24"/>
        </w:rPr>
        <w:t>Solange Aparecida Lima de Paula Liberato</w:t>
      </w: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9B63AF" w:rsidRDefault="009B63AF" w:rsidP="003D722E">
      <w:pPr>
        <w:jc w:val="both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8" w:rsidRDefault="00661D58">
      <w:pPr>
        <w:spacing w:after="0" w:line="240" w:lineRule="auto"/>
      </w:pPr>
      <w:r>
        <w:separator/>
      </w:r>
    </w:p>
  </w:endnote>
  <w:endnote w:type="continuationSeparator" w:id="0">
    <w:p w:rsidR="00661D58" w:rsidRDefault="0066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0E7083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8" w:rsidRDefault="00661D58">
      <w:pPr>
        <w:spacing w:after="0" w:line="240" w:lineRule="auto"/>
      </w:pPr>
      <w:r>
        <w:separator/>
      </w:r>
    </w:p>
  </w:footnote>
  <w:footnote w:type="continuationSeparator" w:id="0">
    <w:p w:rsidR="00661D58" w:rsidRDefault="0066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E70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0E708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72B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0E7083" w:rsidP="00DD7DC6">
    <w:pPr>
      <w:pStyle w:val="Cabealho"/>
      <w:jc w:val="center"/>
    </w:pPr>
  </w:p>
  <w:p w:rsidR="00930061" w:rsidRDefault="000E7083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0E70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9701E"/>
    <w:rsid w:val="000E7083"/>
    <w:rsid w:val="001046D2"/>
    <w:rsid w:val="00123F99"/>
    <w:rsid w:val="001521CD"/>
    <w:rsid w:val="00173986"/>
    <w:rsid w:val="001D353D"/>
    <w:rsid w:val="001F0D66"/>
    <w:rsid w:val="00202C17"/>
    <w:rsid w:val="00226207"/>
    <w:rsid w:val="00236E40"/>
    <w:rsid w:val="00266E5B"/>
    <w:rsid w:val="002B3E45"/>
    <w:rsid w:val="002E7124"/>
    <w:rsid w:val="003D4E1C"/>
    <w:rsid w:val="003D722E"/>
    <w:rsid w:val="003E7ECE"/>
    <w:rsid w:val="003E7F63"/>
    <w:rsid w:val="00431F70"/>
    <w:rsid w:val="00455DC2"/>
    <w:rsid w:val="00472B4B"/>
    <w:rsid w:val="004802E8"/>
    <w:rsid w:val="0049163A"/>
    <w:rsid w:val="004C6CBA"/>
    <w:rsid w:val="00542EFF"/>
    <w:rsid w:val="00557C5E"/>
    <w:rsid w:val="0057005D"/>
    <w:rsid w:val="005B0726"/>
    <w:rsid w:val="00661D58"/>
    <w:rsid w:val="006756CF"/>
    <w:rsid w:val="006A5785"/>
    <w:rsid w:val="006E1B01"/>
    <w:rsid w:val="00701C4E"/>
    <w:rsid w:val="00720F8C"/>
    <w:rsid w:val="0072215F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34EC2"/>
    <w:rsid w:val="00B77883"/>
    <w:rsid w:val="00BF72B6"/>
    <w:rsid w:val="00C3459E"/>
    <w:rsid w:val="00C4561A"/>
    <w:rsid w:val="00C534BE"/>
    <w:rsid w:val="00C75A99"/>
    <w:rsid w:val="00CE2721"/>
    <w:rsid w:val="00CF3415"/>
    <w:rsid w:val="00D16CA5"/>
    <w:rsid w:val="00D431D4"/>
    <w:rsid w:val="00D760C6"/>
    <w:rsid w:val="00D9067C"/>
    <w:rsid w:val="00DB4617"/>
    <w:rsid w:val="00E24D18"/>
    <w:rsid w:val="00E93EEA"/>
    <w:rsid w:val="00EA0DCF"/>
    <w:rsid w:val="00EB220B"/>
    <w:rsid w:val="00EB3790"/>
    <w:rsid w:val="00F84515"/>
    <w:rsid w:val="00F9314C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3F8B52"/>
  <w15:docId w15:val="{B653B337-7922-47EF-BFFA-EF04083B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A9BE-F877-420B-AEB4-8F46BDF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8-11-14T18:30:00Z</cp:lastPrinted>
  <dcterms:created xsi:type="dcterms:W3CDTF">2018-11-14T18:10:00Z</dcterms:created>
  <dcterms:modified xsi:type="dcterms:W3CDTF">2018-11-14T18:31:00Z</dcterms:modified>
</cp:coreProperties>
</file>